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0BFF" w:rsidP="001A15EE" w14:paraId="6051675B" w14:textId="3A5ED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erimento Nº 98/2025</w:t>
      </w:r>
      <w:r>
        <w:rPr>
          <w:sz w:val="24"/>
          <w:szCs w:val="24"/>
        </w:rPr>
        <w:t>Requerimento Nº 98/2025</w:t>
      </w:r>
      <w:r>
        <w:rPr>
          <w:sz w:val="24"/>
          <w:szCs w:val="24"/>
        </w:rPr>
        <w:t xml:space="preserve">Requerimento Nº </w:t>
      </w:r>
    </w:p>
    <w:p w:rsidR="00F55CDD" w:rsidP="00C171E0" w14:paraId="5F7F65E9" w14:textId="77777777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</w:t>
      </w:r>
    </w:p>
    <w:p w:rsidR="00C171E0" w:rsidRPr="00270BFF" w:rsidP="00C171E0" w14:paraId="59361199" w14:textId="357594E1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71E0" w:rsidRPr="00270BFF" w:rsidP="00C171E0" w14:paraId="0A4DF027" w14:textId="77777777">
      <w:pPr>
        <w:overflowPunct w:val="0"/>
        <w:adjustRightInd w:val="0"/>
        <w:jc w:val="both"/>
        <w:rPr>
          <w:sz w:val="24"/>
          <w:szCs w:val="24"/>
        </w:rPr>
      </w:pPr>
    </w:p>
    <w:p w:rsidR="00C171E0" w:rsidRPr="00270BFF" w:rsidP="003F1E20" w14:paraId="502971DF" w14:textId="497B8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3F1E20" w:rsidR="003F1E20">
        <w:rPr>
          <w:b/>
          <w:bCs/>
          <w:sz w:val="24"/>
          <w:szCs w:val="24"/>
        </w:rPr>
        <w:t xml:space="preserve">EMENTA: REQUER O ADIAMENTO, PELO PRAZO DE </w:t>
      </w:r>
      <w:r w:rsidR="00A81926">
        <w:rPr>
          <w:b/>
          <w:bCs/>
          <w:sz w:val="24"/>
          <w:szCs w:val="24"/>
        </w:rPr>
        <w:t>0</w:t>
      </w:r>
      <w:r w:rsidR="008F1165">
        <w:rPr>
          <w:b/>
          <w:bCs/>
          <w:sz w:val="24"/>
          <w:szCs w:val="24"/>
        </w:rPr>
        <w:t>6</w:t>
      </w:r>
      <w:r w:rsidRPr="003F1E20" w:rsidR="003F1E20">
        <w:rPr>
          <w:b/>
          <w:bCs/>
          <w:sz w:val="24"/>
          <w:szCs w:val="24"/>
        </w:rPr>
        <w:t xml:space="preserve"> (</w:t>
      </w:r>
      <w:r w:rsidR="008F1165">
        <w:rPr>
          <w:b/>
          <w:bCs/>
          <w:sz w:val="24"/>
          <w:szCs w:val="24"/>
        </w:rPr>
        <w:t>SEIS</w:t>
      </w:r>
      <w:r w:rsidRPr="003F1E20" w:rsidR="003F1E20">
        <w:rPr>
          <w:b/>
          <w:bCs/>
          <w:sz w:val="24"/>
          <w:szCs w:val="24"/>
        </w:rPr>
        <w:t xml:space="preserve">) DIAS, DA VOTAÇÃO DO PROJETO DE LEI Nº </w:t>
      </w:r>
      <w:r w:rsidR="00A81926">
        <w:rPr>
          <w:b/>
          <w:bCs/>
          <w:sz w:val="24"/>
          <w:szCs w:val="24"/>
        </w:rPr>
        <w:t>02/2025</w:t>
      </w:r>
      <w:r w:rsidRPr="003F1E20" w:rsidR="003F1E20">
        <w:rPr>
          <w:b/>
          <w:bCs/>
          <w:sz w:val="24"/>
          <w:szCs w:val="24"/>
        </w:rPr>
        <w:t>, QUE DISPÕE SOBRE A</w:t>
      </w:r>
      <w:r w:rsidR="00A81926">
        <w:rPr>
          <w:b/>
          <w:bCs/>
          <w:sz w:val="24"/>
          <w:szCs w:val="24"/>
        </w:rPr>
        <w:t>LTERAÇÃO E INCLUSÃO DE DISPOSITIVO NA LEI COMPLEMENTAR MUNICIPAL Nº 205, DE 27 DE DEZEMBRO DE 2006, QUE DISPOE SOBRE O QUADRO DE PESSOAL, O PLANO DE EMPREGOS, SALARIOS E CARREIRAS DA PREFEITURA DE MOGI MIRIM.</w:t>
      </w:r>
    </w:p>
    <w:p w:rsidR="003F1E20" w:rsidP="00C171E0" w14:paraId="62943462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</w:p>
    <w:p w:rsidR="00C171E0" w:rsidRPr="00270BFF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 w14:paraId="345F0FE0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A81926" w:rsidRPr="00270BFF" w:rsidP="00A81926" w14:paraId="15486F43" w14:textId="5B0328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F1E20">
        <w:rPr>
          <w:sz w:val="24"/>
          <w:szCs w:val="24"/>
        </w:rPr>
        <w:t xml:space="preserve">Requeiro à Mesa, </w:t>
      </w:r>
      <w:r w:rsidRPr="00EA1FD3" w:rsidR="00EA1FD3">
        <w:rPr>
          <w:sz w:val="24"/>
          <w:szCs w:val="24"/>
        </w:rPr>
        <w:t>na forma regimental e de estilo, depois de ouvido o Douto Plenário, e de acordo com o artigo 169, combinado com o artigo 156, inciso VI</w:t>
      </w:r>
      <w:r w:rsidR="00EA1FD3">
        <w:rPr>
          <w:sz w:val="24"/>
          <w:szCs w:val="24"/>
        </w:rPr>
        <w:t xml:space="preserve">, do Regimento Interno vigente, </w:t>
      </w:r>
      <w:r w:rsidRPr="00EA1FD3" w:rsidR="00EA1FD3">
        <w:rPr>
          <w:sz w:val="24"/>
          <w:szCs w:val="24"/>
        </w:rPr>
        <w:t xml:space="preserve">o </w:t>
      </w:r>
      <w:r w:rsidRPr="00EA1FD3" w:rsidR="00EA1FD3">
        <w:rPr>
          <w:b/>
          <w:sz w:val="24"/>
          <w:szCs w:val="24"/>
        </w:rPr>
        <w:t xml:space="preserve">ADIAMENTO, PELO PRAZO DE </w:t>
      </w:r>
      <w:r>
        <w:rPr>
          <w:b/>
          <w:sz w:val="24"/>
          <w:szCs w:val="24"/>
        </w:rPr>
        <w:t>06</w:t>
      </w:r>
      <w:r w:rsidRPr="00EA1FD3" w:rsidR="00EA1FD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SEIS</w:t>
      </w:r>
      <w:r w:rsidRPr="00EA1FD3" w:rsidR="00EA1FD3">
        <w:rPr>
          <w:b/>
          <w:sz w:val="24"/>
          <w:szCs w:val="24"/>
        </w:rPr>
        <w:t xml:space="preserve">) DIAS, DA VOTAÇÃO DO PROJETO DE LEI Nº </w:t>
      </w:r>
      <w:r>
        <w:rPr>
          <w:b/>
          <w:sz w:val="24"/>
          <w:szCs w:val="24"/>
        </w:rPr>
        <w:t>02/2025</w:t>
      </w:r>
      <w:r w:rsidRPr="00EA1FD3" w:rsidR="00EA1FD3">
        <w:rPr>
          <w:b/>
          <w:sz w:val="24"/>
          <w:szCs w:val="24"/>
        </w:rPr>
        <w:t xml:space="preserve">, QUE DISPÕE SOBRE </w:t>
      </w:r>
      <w:r w:rsidRPr="003F1E2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TERAÇÃO E INCLUSÃO DE DISPOSITIVO NA LEI COMPLEMENTAR MUNICIPAL Nº 205, DE 27 DE DEZEMBRO DE 2006, QUE DISPOE SOBRE O QUADRO DE PESSOAL, O PLANO DE EMPREGOS, SALARIOS E CARREIRAS DA PREFEITURA DE MOGI MIRIM.</w:t>
      </w:r>
    </w:p>
    <w:p w:rsidR="00EA1FD3" w:rsidP="006C108C" w14:paraId="55BD4A96" w14:textId="77777777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RPr="00270BFF" w:rsidP="00EA1FD3" w14:paraId="4C47CE83" w14:textId="0B468AEF">
      <w:pPr>
        <w:overflowPunct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A81926">
        <w:rPr>
          <w:sz w:val="24"/>
          <w:szCs w:val="24"/>
        </w:rPr>
        <w:t>10</w:t>
      </w:r>
      <w:r w:rsidRPr="00270BFF" w:rsidR="00270BFF">
        <w:rPr>
          <w:sz w:val="24"/>
          <w:szCs w:val="24"/>
        </w:rPr>
        <w:t xml:space="preserve"> de </w:t>
      </w:r>
      <w:r w:rsidR="00A81926">
        <w:rPr>
          <w:sz w:val="24"/>
          <w:szCs w:val="24"/>
        </w:rPr>
        <w:t>Março</w:t>
      </w:r>
      <w:r w:rsidRPr="00270BFF">
        <w:rPr>
          <w:sz w:val="24"/>
          <w:szCs w:val="24"/>
        </w:rPr>
        <w:t xml:space="preserve"> de 202</w:t>
      </w:r>
      <w:r w:rsidR="00A81926">
        <w:rPr>
          <w:sz w:val="24"/>
          <w:szCs w:val="24"/>
        </w:rPr>
        <w:t>5</w:t>
      </w:r>
      <w:r w:rsidRPr="00270BFF">
        <w:rPr>
          <w:sz w:val="24"/>
          <w:szCs w:val="24"/>
        </w:rPr>
        <w:t>.</w:t>
      </w:r>
    </w:p>
    <w:p w:rsidR="00C171E0" w:rsidRPr="00270BFF" w:rsidP="00EA1FD3" w14:paraId="35F52422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A1FD3" w:rsidRPr="00270BFF" w:rsidP="00EA1FD3" w14:paraId="21A2C078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A1FD3" w:rsidRPr="00270BFF" w:rsidP="00EA1FD3" w14:paraId="30DADD9B" w14:textId="57743F06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6C108C" w:rsidRPr="00270BFF" w:rsidP="00EA1FD3" w14:paraId="2E82F371" w14:textId="77777777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E85FDA" w:rsidP="00A81926" w14:paraId="0FDAAD64" w14:textId="0A6624A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A81926">
        <w:rPr>
          <w:b/>
          <w:sz w:val="24"/>
          <w:szCs w:val="24"/>
        </w:rPr>
        <w:t>ERNANI LUIZ DONATTI GRAGNANELLO</w:t>
      </w:r>
      <w:r>
        <w:rPr>
          <w:b/>
          <w:sz w:val="24"/>
          <w:szCs w:val="24"/>
        </w:rPr>
        <w:br w:type="page"/>
      </w:r>
    </w:p>
    <w:p w:rsidR="00C171E0" w:rsidRPr="00270BFF" w:rsidP="00C171E0" w14:paraId="6EB12362" w14:textId="3129136B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ÇÃO</w:t>
      </w:r>
    </w:p>
    <w:p w:rsidR="00C171E0" w:rsidRPr="00270BFF" w:rsidP="00C171E0" w14:paraId="1CA75CD7" w14:textId="77777777">
      <w:pPr>
        <w:spacing w:line="360" w:lineRule="auto"/>
        <w:jc w:val="both"/>
        <w:rPr>
          <w:b/>
          <w:sz w:val="24"/>
          <w:szCs w:val="24"/>
        </w:rPr>
      </w:pPr>
    </w:p>
    <w:p w:rsidR="00EA1FD3" w:rsidP="00EA1FD3" w14:paraId="583B2284" w14:textId="77777777">
      <w:pPr>
        <w:pStyle w:val="NormalWeb"/>
        <w:spacing w:line="360" w:lineRule="auto"/>
        <w:jc w:val="both"/>
      </w:pPr>
      <w:r>
        <w:tab/>
      </w:r>
      <w:r>
        <w:t>Conforme disposto no artigo 169, combinado com o artigo 156, inciso VI, do Regimento Interno da Câmara Municipal de Mogi Mirim, é facultado ao vereador solicitar o adiamento da votação de projetos de lei, desde que tal pedido seja devidamente fundamentado e submetido à apreciação do Plenário.</w:t>
      </w:r>
    </w:p>
    <w:p w:rsidR="009E506E" w:rsidP="009E506E" w14:paraId="2EDF5067" w14:textId="77777777"/>
    <w:p w:rsidR="009E506E" w:rsidP="009E506E" w14:paraId="71126438" w14:textId="77777777">
      <w:pPr>
        <w:ind w:firstLine="708"/>
        <w:rPr>
          <w:sz w:val="24"/>
          <w:szCs w:val="24"/>
        </w:rPr>
      </w:pPr>
      <w:r w:rsidRPr="009E506E">
        <w:rPr>
          <w:sz w:val="24"/>
          <w:szCs w:val="24"/>
        </w:rPr>
        <w:t xml:space="preserve">De acordo com o Regimento Interno, apresento o requerimento de adiamento, que foi </w:t>
      </w:r>
    </w:p>
    <w:p w:rsidR="009E506E" w:rsidP="009E506E" w14:paraId="120FD222" w14:textId="77777777">
      <w:pPr>
        <w:rPr>
          <w:sz w:val="24"/>
          <w:szCs w:val="24"/>
        </w:rPr>
      </w:pPr>
    </w:p>
    <w:p w:rsidR="009E506E" w:rsidP="009E506E" w14:paraId="03FD1528" w14:textId="31706FA6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amadurecido </w:t>
      </w:r>
      <w:r w:rsidRPr="009E506E" w:rsidR="008F1165">
        <w:rPr>
          <w:sz w:val="24"/>
          <w:szCs w:val="24"/>
        </w:rPr>
        <w:t>através</w:t>
      </w:r>
      <w:r w:rsidRPr="009E506E">
        <w:rPr>
          <w:sz w:val="24"/>
          <w:szCs w:val="24"/>
        </w:rPr>
        <w:t xml:space="preserve"> da minha </w:t>
      </w:r>
      <w:r w:rsidRPr="009E506E" w:rsidR="008F1165">
        <w:rPr>
          <w:sz w:val="24"/>
          <w:szCs w:val="24"/>
        </w:rPr>
        <w:t>participação</w:t>
      </w:r>
      <w:r w:rsidRPr="009E506E">
        <w:rPr>
          <w:sz w:val="24"/>
          <w:szCs w:val="24"/>
        </w:rPr>
        <w:t xml:space="preserve"> na </w:t>
      </w:r>
      <w:r w:rsidRPr="009E506E" w:rsidR="008F1165">
        <w:rPr>
          <w:sz w:val="24"/>
          <w:szCs w:val="24"/>
        </w:rPr>
        <w:t>reunião</w:t>
      </w:r>
      <w:r w:rsidRPr="009E506E">
        <w:rPr>
          <w:sz w:val="24"/>
          <w:szCs w:val="24"/>
        </w:rPr>
        <w:t xml:space="preserve"> do dia 07 de </w:t>
      </w:r>
      <w:r w:rsidRPr="009E506E" w:rsidR="008F1165">
        <w:rPr>
          <w:sz w:val="24"/>
          <w:szCs w:val="24"/>
        </w:rPr>
        <w:t>marco</w:t>
      </w:r>
      <w:r w:rsidRPr="009E506E">
        <w:rPr>
          <w:sz w:val="24"/>
          <w:szCs w:val="24"/>
        </w:rPr>
        <w:t xml:space="preserve">, às 18h na Câmara </w:t>
      </w:r>
    </w:p>
    <w:p w:rsidR="009E506E" w:rsidP="009E506E" w14:paraId="5D5A7B4F" w14:textId="77777777">
      <w:pPr>
        <w:rPr>
          <w:sz w:val="24"/>
          <w:szCs w:val="24"/>
        </w:rPr>
      </w:pPr>
    </w:p>
    <w:p w:rsidR="009E506E" w:rsidP="009E506E" w14:paraId="733976EA" w14:textId="77777777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Municipal. Desta reunião participaram os representantes do Sindicado dos Servidores Públicos, </w:t>
      </w:r>
    </w:p>
    <w:p w:rsidR="009E506E" w:rsidP="009E506E" w14:paraId="09308044" w14:textId="77777777">
      <w:pPr>
        <w:rPr>
          <w:sz w:val="24"/>
          <w:szCs w:val="24"/>
        </w:rPr>
      </w:pPr>
    </w:p>
    <w:p w:rsidR="009E506E" w:rsidP="009E506E" w14:paraId="24B56860" w14:textId="77777777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dentre eles o Presidente David Barone, vários servidores públicos municipais, vereadores, </w:t>
      </w:r>
    </w:p>
    <w:p w:rsidR="009E506E" w:rsidP="009E506E" w14:paraId="56EF54DE" w14:textId="77777777">
      <w:pPr>
        <w:rPr>
          <w:sz w:val="24"/>
          <w:szCs w:val="24"/>
        </w:rPr>
      </w:pPr>
    </w:p>
    <w:p w:rsidR="009E506E" w:rsidP="009E506E" w14:paraId="3697ABDB" w14:textId="349A61C1">
      <w:pPr>
        <w:rPr>
          <w:sz w:val="24"/>
          <w:szCs w:val="24"/>
        </w:rPr>
      </w:pPr>
      <w:r w:rsidRPr="009E506E">
        <w:rPr>
          <w:sz w:val="24"/>
          <w:szCs w:val="24"/>
        </w:rPr>
        <w:t xml:space="preserve">representantes da Prefeitura, </w:t>
      </w:r>
      <w:r w:rsidRPr="009E506E" w:rsidR="008F1165">
        <w:rPr>
          <w:sz w:val="24"/>
          <w:szCs w:val="24"/>
        </w:rPr>
        <w:t>Secretaria</w:t>
      </w:r>
      <w:r w:rsidRPr="009E506E">
        <w:rPr>
          <w:sz w:val="24"/>
          <w:szCs w:val="24"/>
        </w:rPr>
        <w:t xml:space="preserve"> de Negócios Jurídicos Dra. Adriana Tavares e Gerente </w:t>
      </w:r>
    </w:p>
    <w:p w:rsidR="009E506E" w:rsidP="009E506E" w14:paraId="2A7E1E5A" w14:textId="77777777">
      <w:pPr>
        <w:rPr>
          <w:sz w:val="24"/>
          <w:szCs w:val="24"/>
        </w:rPr>
      </w:pPr>
    </w:p>
    <w:p w:rsidR="009E506E" w:rsidRPr="009E506E" w:rsidP="009E506E" w14:paraId="481C47B9" w14:textId="73A8B6EA">
      <w:pPr>
        <w:rPr>
          <w:sz w:val="24"/>
          <w:szCs w:val="24"/>
        </w:rPr>
      </w:pPr>
      <w:r w:rsidRPr="009E506E">
        <w:rPr>
          <w:sz w:val="24"/>
          <w:szCs w:val="24"/>
        </w:rPr>
        <w:t>de Recursos Humanos Lucas Camargo.</w:t>
      </w:r>
    </w:p>
    <w:p w:rsidR="009E506E" w:rsidP="009E506E" w14:paraId="435F398A" w14:textId="77777777">
      <w:pPr>
        <w:rPr>
          <w:sz w:val="24"/>
          <w:szCs w:val="24"/>
        </w:rPr>
      </w:pPr>
    </w:p>
    <w:p w:rsidR="009E506E" w:rsidP="00ED3FD0" w14:paraId="16EE32CA" w14:textId="3C53816C">
      <w:pPr>
        <w:ind w:firstLine="708"/>
        <w:rPr>
          <w:sz w:val="24"/>
          <w:szCs w:val="24"/>
        </w:rPr>
      </w:pPr>
      <w:r w:rsidRPr="009E506E">
        <w:rPr>
          <w:sz w:val="24"/>
          <w:szCs w:val="24"/>
        </w:rPr>
        <w:t xml:space="preserve">A </w:t>
      </w:r>
      <w:r w:rsidRPr="009E506E" w:rsidR="008F1165">
        <w:rPr>
          <w:sz w:val="24"/>
          <w:szCs w:val="24"/>
        </w:rPr>
        <w:t>contribuição</w:t>
      </w:r>
      <w:r w:rsidRPr="009E506E">
        <w:rPr>
          <w:sz w:val="24"/>
          <w:szCs w:val="24"/>
        </w:rPr>
        <w:t xml:space="preserve"> da proposta busca </w:t>
      </w:r>
      <w:r w:rsidRPr="009E506E" w:rsidR="008F1165">
        <w:rPr>
          <w:sz w:val="24"/>
          <w:szCs w:val="24"/>
        </w:rPr>
        <w:t>avançar</w:t>
      </w:r>
      <w:r w:rsidRPr="009E506E">
        <w:rPr>
          <w:sz w:val="24"/>
          <w:szCs w:val="24"/>
        </w:rPr>
        <w:t xml:space="preserve"> na </w:t>
      </w:r>
      <w:r w:rsidRPr="009E506E" w:rsidR="008F1165">
        <w:rPr>
          <w:sz w:val="24"/>
          <w:szCs w:val="24"/>
        </w:rPr>
        <w:t>relação</w:t>
      </w:r>
      <w:r w:rsidRPr="009E506E">
        <w:rPr>
          <w:sz w:val="24"/>
          <w:szCs w:val="24"/>
        </w:rPr>
        <w:t xml:space="preserve"> do Poder Executivo com o Sindicato, os Servidores </w:t>
      </w:r>
      <w:r w:rsidRPr="009E506E" w:rsidR="008F1165">
        <w:rPr>
          <w:sz w:val="24"/>
          <w:szCs w:val="24"/>
        </w:rPr>
        <w:t>Públicos</w:t>
      </w:r>
      <w:r w:rsidRPr="009E506E">
        <w:rPr>
          <w:sz w:val="24"/>
          <w:szCs w:val="24"/>
        </w:rPr>
        <w:t xml:space="preserve"> Municipais que devem ser parceiros na busca da qualidade dos </w:t>
      </w:r>
      <w:r w:rsidRPr="009E506E" w:rsidR="008F1165">
        <w:rPr>
          <w:sz w:val="24"/>
          <w:szCs w:val="24"/>
        </w:rPr>
        <w:t>se</w:t>
      </w:r>
      <w:bookmarkStart w:id="0" w:name="_GoBack"/>
      <w:bookmarkEnd w:id="0"/>
      <w:r w:rsidRPr="009E506E" w:rsidR="008F1165">
        <w:rPr>
          <w:sz w:val="24"/>
          <w:szCs w:val="24"/>
        </w:rPr>
        <w:t>rviços</w:t>
      </w:r>
      <w:r w:rsidRPr="009E506E">
        <w:rPr>
          <w:sz w:val="24"/>
          <w:szCs w:val="24"/>
        </w:rPr>
        <w:t xml:space="preserve"> </w:t>
      </w:r>
    </w:p>
    <w:p w:rsidR="009E506E" w:rsidP="009E506E" w14:paraId="053E3B73" w14:textId="77777777">
      <w:pPr>
        <w:rPr>
          <w:sz w:val="24"/>
          <w:szCs w:val="24"/>
        </w:rPr>
      </w:pPr>
    </w:p>
    <w:p w:rsidR="009E506E" w:rsidRPr="009E506E" w:rsidP="009E506E" w14:paraId="7FF868E8" w14:textId="4B1F2794">
      <w:pPr>
        <w:rPr>
          <w:sz w:val="24"/>
          <w:szCs w:val="24"/>
        </w:rPr>
      </w:pPr>
      <w:r w:rsidRPr="009E506E">
        <w:rPr>
          <w:sz w:val="24"/>
          <w:szCs w:val="24"/>
        </w:rPr>
        <w:t>prestados ao povo mogimirianos.</w:t>
      </w:r>
    </w:p>
    <w:p w:rsidR="00CE2046" w:rsidRPr="00270BFF" w:rsidP="00EA1FD3" w14:paraId="4B8F6FBA" w14:textId="7DEC6602">
      <w:pPr>
        <w:pStyle w:val="NormalWeb"/>
        <w:spacing w:line="360" w:lineRule="auto"/>
        <w:jc w:val="both"/>
      </w:pPr>
      <w:r>
        <w:tab/>
        <w:t xml:space="preserve">Assim, com base nas disposições regimentais citadas e considerando a importância de uma deliberação consciente, solicita-se o deferimento deste requerimento, com a consequente reprogramação da votação para data futura, respeitando o prazo de </w:t>
      </w:r>
      <w:r w:rsidR="009E506E">
        <w:t>06</w:t>
      </w:r>
      <w:r>
        <w:t xml:space="preserve"> (</w:t>
      </w:r>
      <w:r w:rsidR="009E506E">
        <w:t>seis</w:t>
      </w:r>
      <w:r>
        <w:t>) dias ora solicitado.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 w14:paraId="5E70D890" w14:textId="20C945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32351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 w14:paraId="5E70D891" w14:textId="646BA86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 w14:paraId="5E70D892" w14:textId="1127F0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5C3C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2022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70BFF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1E20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32CF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57D3"/>
    <w:rsid w:val="00695876"/>
    <w:rsid w:val="006A0CFA"/>
    <w:rsid w:val="006A1667"/>
    <w:rsid w:val="006A30E9"/>
    <w:rsid w:val="006A3369"/>
    <w:rsid w:val="006A659B"/>
    <w:rsid w:val="006A6816"/>
    <w:rsid w:val="006B2BB9"/>
    <w:rsid w:val="006C108C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3A05"/>
    <w:rsid w:val="008B53A3"/>
    <w:rsid w:val="008F0438"/>
    <w:rsid w:val="008F1165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B0D"/>
    <w:rsid w:val="009C7EB6"/>
    <w:rsid w:val="009D0C77"/>
    <w:rsid w:val="009E506E"/>
    <w:rsid w:val="00A4193C"/>
    <w:rsid w:val="00A53012"/>
    <w:rsid w:val="00A81926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E4EC1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1FD3"/>
    <w:rsid w:val="00EA6A58"/>
    <w:rsid w:val="00EB1832"/>
    <w:rsid w:val="00EB22C5"/>
    <w:rsid w:val="00EB55F5"/>
    <w:rsid w:val="00ED3FD0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2A6E"/>
    <w:rsid w:val="00F4729E"/>
    <w:rsid w:val="00F47C12"/>
    <w:rsid w:val="00F55CDD"/>
    <w:rsid w:val="00F57603"/>
    <w:rsid w:val="00F60317"/>
    <w:rsid w:val="00F6621A"/>
    <w:rsid w:val="00F67958"/>
    <w:rsid w:val="00F67F02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6D12-F487-471F-B9CF-4F11A49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6</cp:revision>
  <cp:lastPrinted>2025-03-10T19:15:52Z</cp:lastPrinted>
  <dcterms:created xsi:type="dcterms:W3CDTF">2025-03-10T18:33:00Z</dcterms:created>
  <dcterms:modified xsi:type="dcterms:W3CDTF">2025-03-10T18:51:00Z</dcterms:modified>
</cp:coreProperties>
</file>